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8F" w:rsidRDefault="006D70C3" w:rsidP="00434C93">
      <w:pPr>
        <w:spacing w:after="0" w:line="360" w:lineRule="auto"/>
        <w:jc w:val="center"/>
      </w:pPr>
      <w:r>
        <w:t xml:space="preserve">Ch. </w:t>
      </w:r>
      <w:proofErr w:type="gramStart"/>
      <w:r w:rsidR="0001262A">
        <w:t xml:space="preserve">9 </w:t>
      </w:r>
      <w:r>
        <w:t xml:space="preserve"> World</w:t>
      </w:r>
      <w:proofErr w:type="gramEnd"/>
      <w:r>
        <w:t xml:space="preserve"> History</w:t>
      </w:r>
    </w:p>
    <w:p w:rsidR="006D70C3" w:rsidRDefault="006D70C3" w:rsidP="00434C93">
      <w:pPr>
        <w:spacing w:after="0" w:line="360" w:lineRule="auto"/>
        <w:jc w:val="center"/>
      </w:pPr>
      <w:r>
        <w:t>Note Taking Guide</w:t>
      </w:r>
    </w:p>
    <w:p w:rsidR="00827823" w:rsidRDefault="00827823" w:rsidP="00434C93">
      <w:pPr>
        <w:spacing w:after="0" w:line="360" w:lineRule="auto"/>
      </w:pPr>
      <w:r>
        <w:t xml:space="preserve">Ch. </w:t>
      </w:r>
      <w:r w:rsidR="0001262A">
        <w:t>9</w:t>
      </w:r>
    </w:p>
    <w:p w:rsidR="00B747E9" w:rsidRDefault="00B747E9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What led to the religion of Islam?</w:t>
      </w:r>
      <w:r w:rsidR="00434C93">
        <w:t xml:space="preserve"> </w:t>
      </w:r>
      <w:r w:rsidR="00434C93">
        <w:softHyphen/>
        <w:t>________________________________________________________________ ___________________________________________________________________________________________</w:t>
      </w:r>
    </w:p>
    <w:p w:rsidR="00B747E9" w:rsidRDefault="00B747E9" w:rsidP="00136BF5">
      <w:pPr>
        <w:pStyle w:val="ListParagraph"/>
        <w:numPr>
          <w:ilvl w:val="1"/>
          <w:numId w:val="1"/>
        </w:numPr>
        <w:spacing w:after="0" w:line="480" w:lineRule="auto"/>
      </w:pPr>
      <w:r>
        <w:t>Who was the founder</w:t>
      </w:r>
      <w:proofErr w:type="gramStart"/>
      <w:r>
        <w:t>?</w:t>
      </w:r>
      <w:r w:rsidR="00434C93">
        <w:t>_</w:t>
      </w:r>
      <w:proofErr w:type="gramEnd"/>
      <w:r w:rsidR="00434C93">
        <w:t>_________________________________________________________________</w:t>
      </w:r>
    </w:p>
    <w:p w:rsidR="00827823" w:rsidRDefault="00827823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How did Abu Bakr unify the Muslim world?</w:t>
      </w:r>
      <w:r w:rsidR="00434C93">
        <w:t xml:space="preserve"> ________________________________________________________</w:t>
      </w:r>
    </w:p>
    <w:p w:rsidR="00827823" w:rsidRDefault="00827823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What is the shari’ah</w:t>
      </w:r>
      <w:proofErr w:type="gramStart"/>
      <w:r>
        <w:t>?</w:t>
      </w:r>
      <w:r w:rsidR="00434C93">
        <w:t>_</w:t>
      </w:r>
      <w:proofErr w:type="gramEnd"/>
      <w:r w:rsidR="00434C93">
        <w:t>_________________________________________________________________________</w:t>
      </w:r>
    </w:p>
    <w:p w:rsidR="006D70C3" w:rsidRDefault="006D70C3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What are the Five Pillars of Islam?</w:t>
      </w:r>
      <w:r w:rsidR="00434C93">
        <w:t xml:space="preserve"> _______________________________________________________________</w:t>
      </w:r>
    </w:p>
    <w:p w:rsidR="00B747E9" w:rsidRDefault="00B747E9" w:rsidP="00136BF5">
      <w:pPr>
        <w:pStyle w:val="ListParagraph"/>
        <w:numPr>
          <w:ilvl w:val="1"/>
          <w:numId w:val="1"/>
        </w:numPr>
        <w:spacing w:after="0" w:line="480" w:lineRule="auto"/>
      </w:pPr>
      <w:r>
        <w:t>Be able to explain each.</w:t>
      </w:r>
      <w:r w:rsidR="00434C93">
        <w:t xml:space="preserve"> _________________________________________________________________ _____________________________________________________________________________________</w:t>
      </w:r>
    </w:p>
    <w:p w:rsidR="00B747E9" w:rsidRDefault="00B747E9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What are some things that devout Muslims are prohibited from doing?</w:t>
      </w:r>
      <w:r w:rsidR="00434C93">
        <w:t xml:space="preserve"> _________________________________ ___________________________________________________________________________________________</w:t>
      </w:r>
    </w:p>
    <w:p w:rsidR="006D70C3" w:rsidRDefault="006D70C3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What are some major contributions to the Golden Age of Islam?</w:t>
      </w:r>
      <w:r>
        <w:tab/>
      </w:r>
      <w:r w:rsidR="00434C93">
        <w:t xml:space="preserve"> ______________________________________ ___________________________________________________________________________________________</w:t>
      </w:r>
    </w:p>
    <w:p w:rsidR="006D70C3" w:rsidRDefault="006D70C3" w:rsidP="00136BF5">
      <w:pPr>
        <w:pStyle w:val="ListParagraph"/>
        <w:numPr>
          <w:ilvl w:val="1"/>
          <w:numId w:val="1"/>
        </w:numPr>
        <w:spacing w:after="0" w:line="480" w:lineRule="auto"/>
      </w:pPr>
      <w:r>
        <w:t>Why is it called the Golden Age of Islam?</w:t>
      </w:r>
      <w:r w:rsidR="00434C93">
        <w:t xml:space="preserve"> ___________________________________________________</w:t>
      </w:r>
    </w:p>
    <w:p w:rsidR="008D3CEF" w:rsidRDefault="008D3CEF" w:rsidP="00136BF5">
      <w:pPr>
        <w:pStyle w:val="ListParagraph"/>
        <w:numPr>
          <w:ilvl w:val="1"/>
          <w:numId w:val="1"/>
        </w:numPr>
        <w:spacing w:after="0" w:line="480" w:lineRule="auto"/>
      </w:pPr>
      <w:r>
        <w:t>Which sultan presided over this Golden Age?</w:t>
      </w:r>
      <w:r w:rsidR="00434C93">
        <w:t xml:space="preserve"> ________________________________________________</w:t>
      </w:r>
    </w:p>
    <w:p w:rsidR="00B747E9" w:rsidRDefault="00B747E9" w:rsidP="00136BF5">
      <w:pPr>
        <w:pStyle w:val="ListParagraph"/>
        <w:numPr>
          <w:ilvl w:val="1"/>
          <w:numId w:val="1"/>
        </w:numPr>
        <w:spacing w:after="0" w:line="480" w:lineRule="auto"/>
      </w:pPr>
      <w:r>
        <w:t>Which caliph ruled during the Golden Age?</w:t>
      </w:r>
      <w:r w:rsidR="00434C93">
        <w:t xml:space="preserve"> __________________________________________________</w:t>
      </w:r>
    </w:p>
    <w:p w:rsidR="00B747E9" w:rsidRDefault="00B747E9" w:rsidP="00136BF5">
      <w:pPr>
        <w:pStyle w:val="ListParagraph"/>
        <w:numPr>
          <w:ilvl w:val="1"/>
          <w:numId w:val="1"/>
        </w:numPr>
        <w:spacing w:after="0" w:line="480" w:lineRule="auto"/>
      </w:pPr>
      <w:r>
        <w:t>Which dynasty ruled during the Golden Age of Islam?</w:t>
      </w:r>
      <w:r w:rsidR="00434C93">
        <w:t xml:space="preserve"> _________________________________________</w:t>
      </w:r>
    </w:p>
    <w:p w:rsidR="006D70C3" w:rsidRDefault="006D70C3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What is a sultan?</w:t>
      </w:r>
      <w:r w:rsidR="00434C93">
        <w:t xml:space="preserve"> _____________________________________________________________________________</w:t>
      </w:r>
    </w:p>
    <w:p w:rsidR="006D70C3" w:rsidRDefault="006D70C3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What is a caliph?</w:t>
      </w:r>
      <w:r w:rsidR="00434C93">
        <w:t xml:space="preserve"> _____________________________________________________________________________</w:t>
      </w:r>
    </w:p>
    <w:p w:rsidR="00B747E9" w:rsidRDefault="00B747E9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Beginning with the Umayyad Dynasty, name the following dynasties in order.</w:t>
      </w:r>
      <w:r w:rsidR="00434C93">
        <w:t xml:space="preserve"> ____________________________ ___________________________________________________________________________________________</w:t>
      </w:r>
    </w:p>
    <w:p w:rsidR="00827823" w:rsidRDefault="00827823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By the time the Umayyad Dynasty was established, what empire had already been conquered?</w:t>
      </w:r>
      <w:r w:rsidR="00434C93">
        <w:t xml:space="preserve"> ______________ ___________________________________________________________________________________________</w:t>
      </w:r>
    </w:p>
    <w:p w:rsidR="006D70C3" w:rsidRDefault="006D70C3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Who said, “I never use my sword when my whip will do, nor my whop when my tongue will do?”</w:t>
      </w:r>
      <w:r w:rsidR="00434C93">
        <w:t xml:space="preserve"> ____________ ___________________________________________________________________________________________</w:t>
      </w:r>
    </w:p>
    <w:p w:rsidR="006D70C3" w:rsidRDefault="006D70C3" w:rsidP="00136BF5">
      <w:pPr>
        <w:pStyle w:val="ListParagraph"/>
        <w:numPr>
          <w:ilvl w:val="1"/>
          <w:numId w:val="1"/>
        </w:numPr>
        <w:spacing w:after="0" w:line="480" w:lineRule="auto"/>
      </w:pPr>
      <w:r>
        <w:t>Which dynasty did he belong to?</w:t>
      </w:r>
      <w:r w:rsidR="00434C93">
        <w:t xml:space="preserve"> _________________________________________________________</w:t>
      </w:r>
    </w:p>
    <w:p w:rsidR="008D3CEF" w:rsidRDefault="008D3CEF" w:rsidP="00136BF5">
      <w:pPr>
        <w:pStyle w:val="ListParagraph"/>
        <w:numPr>
          <w:ilvl w:val="1"/>
          <w:numId w:val="1"/>
        </w:numPr>
        <w:spacing w:after="0" w:line="480" w:lineRule="auto"/>
      </w:pPr>
      <w:r>
        <w:lastRenderedPageBreak/>
        <w:t>What caused that dynasty to decline?</w:t>
      </w:r>
      <w:r w:rsidR="00434C93">
        <w:t xml:space="preserve"> ______________________________________________________ _____________________________________________________________________________________</w:t>
      </w:r>
    </w:p>
    <w:p w:rsidR="00B747E9" w:rsidRDefault="00B747E9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What led to the split of Islam?</w:t>
      </w:r>
      <w:r w:rsidR="00434C93">
        <w:t xml:space="preserve"> ___________________________________________________________________ ___________________________________________________________________________________________</w:t>
      </w:r>
    </w:p>
    <w:p w:rsidR="00B747E9" w:rsidRDefault="00B747E9" w:rsidP="00136BF5">
      <w:pPr>
        <w:pStyle w:val="ListParagraph"/>
        <w:numPr>
          <w:ilvl w:val="1"/>
          <w:numId w:val="1"/>
        </w:numPr>
        <w:spacing w:after="0" w:line="480" w:lineRule="auto"/>
      </w:pPr>
      <w:r>
        <w:t>What are the two groups that split in Islam?</w:t>
      </w:r>
      <w:r w:rsidR="00434C93">
        <w:t xml:space="preserve"> ________________________________________________</w:t>
      </w:r>
    </w:p>
    <w:p w:rsidR="00B747E9" w:rsidRDefault="00B747E9" w:rsidP="00136BF5">
      <w:pPr>
        <w:pStyle w:val="ListParagraph"/>
        <w:numPr>
          <w:ilvl w:val="1"/>
          <w:numId w:val="1"/>
        </w:numPr>
        <w:spacing w:after="0" w:line="480" w:lineRule="auto"/>
      </w:pPr>
      <w:r>
        <w:t>What do they believe?</w:t>
      </w:r>
      <w:r w:rsidR="00434C93">
        <w:t xml:space="preserve"> __________________________________________________________________ _____________________________________________________________________________________</w:t>
      </w:r>
    </w:p>
    <w:p w:rsidR="003D6532" w:rsidRDefault="006D70C3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List contributions of Islamic civilization.</w:t>
      </w:r>
      <w:r w:rsidR="00434C93">
        <w:t xml:space="preserve"> ___________________________________________________________ ___________________________________________________________________________________________</w:t>
      </w:r>
    </w:p>
    <w:p w:rsidR="003D6532" w:rsidRDefault="003D6532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How did the Arab</w:t>
      </w:r>
      <w:r w:rsidR="00827823">
        <w:t xml:space="preserve"> scholars translating philosophers’ work into Arabic relate to European study of the Greek philosophers?</w:t>
      </w:r>
      <w:r w:rsidR="00434C93">
        <w:t xml:space="preserve"> _______________________________________________________________________________ ___________________________________________________________________________________________</w:t>
      </w:r>
    </w:p>
    <w:p w:rsidR="006D70C3" w:rsidRDefault="008D3CEF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In the Arab Empire what happened to those who were not Muslim and who did not convert to Islam?</w:t>
      </w:r>
      <w:r w:rsidR="00434C93">
        <w:t xml:space="preserve"> ________ </w:t>
      </w:r>
      <w:bookmarkStart w:id="0" w:name="_GoBack"/>
      <w:r w:rsidR="00434C93">
        <w:t>___________________________________________________________________________________________</w:t>
      </w:r>
    </w:p>
    <w:bookmarkEnd w:id="0"/>
    <w:p w:rsidR="008D3CEF" w:rsidRDefault="008D3CEF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What is the custom of requiring women to cover virtually all parts of their bodies in public?</w:t>
      </w:r>
      <w:r w:rsidR="00434C93">
        <w:t xml:space="preserve"> ________________ ___________________________________________________________________________________________</w:t>
      </w:r>
    </w:p>
    <w:p w:rsidR="008D3CEF" w:rsidRDefault="008D3CEF" w:rsidP="00136BF5">
      <w:pPr>
        <w:pStyle w:val="ListParagraph"/>
        <w:numPr>
          <w:ilvl w:val="1"/>
          <w:numId w:val="1"/>
        </w:numPr>
        <w:spacing w:after="0" w:line="480" w:lineRule="auto"/>
      </w:pPr>
      <w:r>
        <w:t>Where did the custom come from?</w:t>
      </w:r>
      <w:r w:rsidR="00434C93">
        <w:t xml:space="preserve"> _______________________________________________________</w:t>
      </w:r>
    </w:p>
    <w:p w:rsidR="008D3CEF" w:rsidRDefault="00B747E9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What areas were controlled by the Ottoman Turks</w:t>
      </w:r>
      <w:r w:rsidR="00434C93">
        <w:t>? ________________________________________________ ___________________________________________________________________________________________</w:t>
      </w:r>
    </w:p>
    <w:p w:rsidR="00B747E9" w:rsidRDefault="00B747E9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How were the Ottoman Turks able to expand their empire?</w:t>
      </w:r>
      <w:r w:rsidR="00434C93">
        <w:t xml:space="preserve"> __________________________________________ ___________________________________________________________________________________________</w:t>
      </w:r>
    </w:p>
    <w:p w:rsidR="00B747E9" w:rsidRDefault="00B747E9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What were some signs of trouble for the Ottoman Empire?</w:t>
      </w:r>
      <w:r w:rsidR="00434C93">
        <w:t xml:space="preserve"> ___________________________________________ ___________________________________________________________________________________________</w:t>
      </w:r>
    </w:p>
    <w:p w:rsidR="00B747E9" w:rsidRDefault="00B747E9" w:rsidP="00136BF5">
      <w:pPr>
        <w:pStyle w:val="ListParagraph"/>
        <w:numPr>
          <w:ilvl w:val="0"/>
          <w:numId w:val="1"/>
        </w:numPr>
        <w:spacing w:after="0" w:line="480" w:lineRule="auto"/>
      </w:pPr>
      <w:r>
        <w:t>What was the extent of the Arab trade routes</w:t>
      </w:r>
      <w:r w:rsidR="00801661">
        <w:t>?</w:t>
      </w:r>
      <w:r w:rsidR="00434C93">
        <w:t xml:space="preserve"> _____________________________________________________ ___________________________________________________________________________________________</w:t>
      </w:r>
    </w:p>
    <w:p w:rsidR="00497184" w:rsidRDefault="00497184" w:rsidP="00136BF5">
      <w:pPr>
        <w:pStyle w:val="ListParagraph"/>
        <w:spacing w:after="0" w:line="480" w:lineRule="auto"/>
      </w:pPr>
    </w:p>
    <w:sectPr w:rsidR="00497184" w:rsidSect="00434C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3E79"/>
    <w:multiLevelType w:val="hybridMultilevel"/>
    <w:tmpl w:val="E2EA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D1"/>
    <w:rsid w:val="0001262A"/>
    <w:rsid w:val="00136BF5"/>
    <w:rsid w:val="00367F8F"/>
    <w:rsid w:val="003D6532"/>
    <w:rsid w:val="00434C93"/>
    <w:rsid w:val="00497184"/>
    <w:rsid w:val="004A6FD1"/>
    <w:rsid w:val="006D70C3"/>
    <w:rsid w:val="00801661"/>
    <w:rsid w:val="00827823"/>
    <w:rsid w:val="00840F51"/>
    <w:rsid w:val="008D3CEF"/>
    <w:rsid w:val="00B423CD"/>
    <w:rsid w:val="00B747E9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14440"/>
  <w15:docId w15:val="{B3F9E014-F1B4-4907-9BCC-3D473EC0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12F-BD60-4EA8-9219-423AC516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Gabriel</dc:creator>
  <cp:lastModifiedBy>Risa J. Wray</cp:lastModifiedBy>
  <cp:revision>4</cp:revision>
  <cp:lastPrinted>2017-10-13T19:37:00Z</cp:lastPrinted>
  <dcterms:created xsi:type="dcterms:W3CDTF">2017-10-13T19:36:00Z</dcterms:created>
  <dcterms:modified xsi:type="dcterms:W3CDTF">2017-10-13T19:37:00Z</dcterms:modified>
</cp:coreProperties>
</file>